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4F" w:rsidRDefault="00574C3B" w:rsidP="00574C3B">
      <w:pPr>
        <w:rPr>
          <w:rFonts w:ascii="Times New Roman" w:hAnsi="Times New Roman" w:cs="Times New Roman"/>
          <w:sz w:val="20"/>
          <w:szCs w:val="20"/>
        </w:rPr>
      </w:pPr>
      <w:r w:rsidRPr="00574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574C3B">
        <w:rPr>
          <w:rFonts w:ascii="Times New Roman" w:hAnsi="Times New Roman" w:cs="Times New Roman"/>
          <w:sz w:val="20"/>
          <w:szCs w:val="20"/>
        </w:rPr>
        <w:t xml:space="preserve">     </w:t>
      </w:r>
      <w:r w:rsidR="006D42DD">
        <w:rPr>
          <w:rFonts w:ascii="Times New Roman" w:hAnsi="Times New Roman" w:cs="Times New Roman"/>
          <w:sz w:val="20"/>
          <w:szCs w:val="20"/>
        </w:rPr>
        <w:t>13 апреля</w:t>
      </w:r>
      <w:r w:rsidR="000C07EE">
        <w:rPr>
          <w:rFonts w:ascii="Times New Roman" w:hAnsi="Times New Roman" w:cs="Times New Roman"/>
          <w:sz w:val="20"/>
          <w:szCs w:val="20"/>
        </w:rPr>
        <w:t xml:space="preserve"> 2018 год</w:t>
      </w:r>
    </w:p>
    <w:p w:rsidR="00574C3B" w:rsidRPr="00481394" w:rsidRDefault="00574C3B" w:rsidP="000C07EE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13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Тема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>дня «Современный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урок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>(занятие</w:t>
      </w:r>
      <w:r w:rsidRPr="00481394">
        <w:rPr>
          <w:rFonts w:ascii="Times New Roman" w:hAnsi="Times New Roman" w:cs="Times New Roman"/>
          <w:i/>
          <w:sz w:val="28"/>
          <w:szCs w:val="28"/>
        </w:rPr>
        <w:t>) в аспекте ФГОС</w:t>
      </w:r>
      <w:r w:rsidR="00B25A25" w:rsidRPr="00481394">
        <w:rPr>
          <w:rFonts w:ascii="Times New Roman" w:hAnsi="Times New Roman" w:cs="Times New Roman"/>
          <w:i/>
          <w:sz w:val="28"/>
          <w:szCs w:val="28"/>
        </w:rPr>
        <w:t>»</w:t>
      </w:r>
    </w:p>
    <w:p w:rsidR="00692CE7" w:rsidRDefault="00692CE7" w:rsidP="000C0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E7" w:rsidRDefault="00574C3B" w:rsidP="00692C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ня</w:t>
      </w:r>
    </w:p>
    <w:tbl>
      <w:tblPr>
        <w:tblStyle w:val="a3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1696"/>
        <w:gridCol w:w="3156"/>
        <w:gridCol w:w="2427"/>
        <w:gridCol w:w="2427"/>
        <w:gridCol w:w="2763"/>
        <w:gridCol w:w="2410"/>
      </w:tblGrid>
      <w:tr w:rsidR="00574C3B" w:rsidTr="00663E8B">
        <w:tc>
          <w:tcPr>
            <w:tcW w:w="1696" w:type="dxa"/>
          </w:tcPr>
          <w:p w:rsidR="00574C3B" w:rsidRPr="00AE77EE" w:rsidRDefault="00574C3B" w:rsidP="00481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56" w:type="dxa"/>
          </w:tcPr>
          <w:p w:rsidR="00574C3B" w:rsidRPr="00AE77EE" w:rsidRDefault="00574C3B" w:rsidP="00481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27" w:type="dxa"/>
          </w:tcPr>
          <w:p w:rsidR="00574C3B" w:rsidRPr="00AE77EE" w:rsidRDefault="00574C3B" w:rsidP="00481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7" w:type="dxa"/>
          </w:tcPr>
          <w:p w:rsidR="00574C3B" w:rsidRPr="00AE77EE" w:rsidRDefault="00574C3B" w:rsidP="00481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63" w:type="dxa"/>
          </w:tcPr>
          <w:p w:rsidR="00574C3B" w:rsidRPr="00AE77EE" w:rsidRDefault="00574C3B" w:rsidP="00481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</w:tcPr>
          <w:p w:rsidR="00574C3B" w:rsidRPr="00AE77EE" w:rsidRDefault="00574C3B" w:rsidP="00481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571F" w:rsidTr="00481394">
        <w:tc>
          <w:tcPr>
            <w:tcW w:w="14879" w:type="dxa"/>
            <w:gridSpan w:val="6"/>
            <w:shd w:val="clear" w:color="auto" w:fill="DDDDDD"/>
          </w:tcPr>
          <w:p w:rsidR="008A571F" w:rsidRPr="008A571F" w:rsidRDefault="008A571F" w:rsidP="00481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574C3B" w:rsidTr="00663E8B">
        <w:tc>
          <w:tcPr>
            <w:tcW w:w="1696" w:type="dxa"/>
          </w:tcPr>
          <w:p w:rsidR="00574C3B" w:rsidRPr="00483008" w:rsidRDefault="00574C3B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56" w:type="dxa"/>
          </w:tcPr>
          <w:p w:rsidR="00574C3B" w:rsidRPr="00483008" w:rsidRDefault="00574C3B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2427" w:type="dxa"/>
          </w:tcPr>
          <w:p w:rsidR="00574C3B" w:rsidRPr="00483008" w:rsidRDefault="00574C3B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«Современный урок – эффективный урок»</w:t>
            </w:r>
          </w:p>
        </w:tc>
        <w:tc>
          <w:tcPr>
            <w:tcW w:w="2427" w:type="dxa"/>
          </w:tcPr>
          <w:p w:rsidR="00574C3B" w:rsidRPr="00483008" w:rsidRDefault="00574C3B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Сайт МБУ «Киришский МППС»</w:t>
            </w:r>
          </w:p>
        </w:tc>
        <w:tc>
          <w:tcPr>
            <w:tcW w:w="2763" w:type="dxa"/>
          </w:tcPr>
          <w:p w:rsidR="00574C3B" w:rsidRPr="00483008" w:rsidRDefault="0080112E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з</w:t>
            </w:r>
            <w:r w:rsidR="00574C3B" w:rsidRPr="00483008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 руководители МО, учителя</w:t>
            </w:r>
          </w:p>
        </w:tc>
        <w:tc>
          <w:tcPr>
            <w:tcW w:w="2410" w:type="dxa"/>
          </w:tcPr>
          <w:p w:rsidR="00483008" w:rsidRDefault="00663E8B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  <w:r w:rsidR="00483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2C6F" w:rsidRDefault="00492C6F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Б.,</w:t>
            </w:r>
          </w:p>
          <w:p w:rsidR="00574C3B" w:rsidRPr="00483008" w:rsidRDefault="00483008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4C3B" w:rsidRPr="00483008">
              <w:rPr>
                <w:rFonts w:ascii="Times New Roman" w:hAnsi="Times New Roman" w:cs="Times New Roman"/>
                <w:sz w:val="24"/>
                <w:szCs w:val="24"/>
              </w:rPr>
              <w:t>етодисты Методического отдела</w:t>
            </w:r>
          </w:p>
        </w:tc>
      </w:tr>
      <w:tr w:rsidR="00574C3B" w:rsidTr="00663E8B">
        <w:tc>
          <w:tcPr>
            <w:tcW w:w="1696" w:type="dxa"/>
          </w:tcPr>
          <w:p w:rsidR="00574C3B" w:rsidRPr="00483008" w:rsidRDefault="00C8545B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3156" w:type="dxa"/>
          </w:tcPr>
          <w:p w:rsidR="0017630B" w:rsidRDefault="0017630B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574C3B" w:rsidRPr="00483008" w:rsidRDefault="00F211CD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F21EB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="0017630B" w:rsidRPr="0017630B">
              <w:rPr>
                <w:rFonts w:ascii="Times New Roman" w:hAnsi="Times New Roman" w:cs="Times New Roman"/>
                <w:sz w:val="24"/>
                <w:szCs w:val="24"/>
              </w:rPr>
              <w:t xml:space="preserve"> Столбов</w:t>
            </w:r>
            <w:r w:rsidR="0017630B">
              <w:rPr>
                <w:rFonts w:ascii="Times New Roman" w:hAnsi="Times New Roman" w:cs="Times New Roman"/>
                <w:sz w:val="24"/>
                <w:szCs w:val="24"/>
              </w:rPr>
              <w:t xml:space="preserve">ская Елена Валентиновна </w:t>
            </w:r>
          </w:p>
        </w:tc>
        <w:tc>
          <w:tcPr>
            <w:tcW w:w="2427" w:type="dxa"/>
          </w:tcPr>
          <w:p w:rsidR="00574C3B" w:rsidRPr="00483008" w:rsidRDefault="00F211CD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F211CD">
              <w:rPr>
                <w:rFonts w:ascii="Times New Roman" w:hAnsi="Times New Roman" w:cs="Times New Roman"/>
                <w:sz w:val="24"/>
                <w:szCs w:val="24"/>
              </w:rPr>
              <w:t>ема "А. Гайдар "Совесть"</w:t>
            </w:r>
          </w:p>
        </w:tc>
        <w:tc>
          <w:tcPr>
            <w:tcW w:w="2427" w:type="dxa"/>
          </w:tcPr>
          <w:p w:rsidR="00574C3B" w:rsidRPr="00483008" w:rsidRDefault="00F21EB7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3B1317">
              <w:rPr>
                <w:rFonts w:ascii="Times New Roman" w:hAnsi="Times New Roman" w:cs="Times New Roman"/>
                <w:sz w:val="24"/>
                <w:szCs w:val="24"/>
              </w:rPr>
              <w:t>«Кири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2763" w:type="dxa"/>
          </w:tcPr>
          <w:p w:rsidR="00574C3B" w:rsidRPr="001B44D2" w:rsidRDefault="001148E4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D2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КПК </w:t>
            </w:r>
            <w:r w:rsidR="003B1317" w:rsidRPr="001B44D2">
              <w:rPr>
                <w:rFonts w:ascii="Times New Roman" w:hAnsi="Times New Roman" w:cs="Times New Roman"/>
                <w:sz w:val="24"/>
                <w:szCs w:val="24"/>
              </w:rPr>
              <w:t>«Работа с текстом в начальной школе в соответствии с требованиями ФГОС»</w:t>
            </w:r>
          </w:p>
        </w:tc>
        <w:tc>
          <w:tcPr>
            <w:tcW w:w="2410" w:type="dxa"/>
          </w:tcPr>
          <w:p w:rsidR="00030AF8" w:rsidRDefault="00030AF8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  <w:p w:rsidR="00574C3B" w:rsidRPr="00483008" w:rsidRDefault="00574C3B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25" w:rsidTr="00663E8B">
        <w:tc>
          <w:tcPr>
            <w:tcW w:w="1696" w:type="dxa"/>
          </w:tcPr>
          <w:p w:rsidR="00B25A25" w:rsidRPr="00483008" w:rsidRDefault="00C8545B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3156" w:type="dxa"/>
          </w:tcPr>
          <w:p w:rsidR="00B25A25" w:rsidRDefault="00F21EB7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F21EB7" w:rsidRPr="00483008" w:rsidRDefault="00F21EB7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B7">
              <w:rPr>
                <w:rFonts w:ascii="Times New Roman" w:hAnsi="Times New Roman" w:cs="Times New Roman"/>
                <w:sz w:val="24"/>
                <w:szCs w:val="24"/>
              </w:rPr>
              <w:t>Окружающий мир, 4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, </w:t>
            </w:r>
            <w:r w:rsidR="00DC78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DC7885" w:rsidRPr="00DC7885">
              <w:rPr>
                <w:rFonts w:ascii="Times New Roman" w:hAnsi="Times New Roman" w:cs="Times New Roman"/>
                <w:sz w:val="24"/>
                <w:szCs w:val="24"/>
              </w:rPr>
              <w:t xml:space="preserve"> Бибко Татьяна Евгеньевна</w:t>
            </w:r>
          </w:p>
        </w:tc>
        <w:tc>
          <w:tcPr>
            <w:tcW w:w="2427" w:type="dxa"/>
          </w:tcPr>
          <w:p w:rsidR="00B25A25" w:rsidRDefault="00F21EB7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1EB7">
              <w:rPr>
                <w:rFonts w:ascii="Times New Roman" w:hAnsi="Times New Roman" w:cs="Times New Roman"/>
                <w:sz w:val="24"/>
                <w:szCs w:val="24"/>
              </w:rPr>
              <w:t>ема "Россия вступает в XX век"</w:t>
            </w:r>
          </w:p>
        </w:tc>
        <w:tc>
          <w:tcPr>
            <w:tcW w:w="2427" w:type="dxa"/>
          </w:tcPr>
          <w:p w:rsidR="00B25A25" w:rsidRPr="00483008" w:rsidRDefault="0016572B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3B1317">
              <w:rPr>
                <w:rFonts w:ascii="Times New Roman" w:hAnsi="Times New Roman" w:cs="Times New Roman"/>
                <w:sz w:val="24"/>
                <w:szCs w:val="24"/>
              </w:rPr>
              <w:t>«Кири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2763" w:type="dxa"/>
          </w:tcPr>
          <w:p w:rsidR="00B25A25" w:rsidRPr="001B44D2" w:rsidRDefault="003B1317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D2">
              <w:rPr>
                <w:rFonts w:ascii="Times New Roman" w:hAnsi="Times New Roman" w:cs="Times New Roman"/>
                <w:sz w:val="24"/>
                <w:szCs w:val="24"/>
              </w:rPr>
              <w:t>Слушатели КПК «Работа с текстом в начальной школе в соответствии с требованиями ФГОС»</w:t>
            </w:r>
          </w:p>
        </w:tc>
        <w:tc>
          <w:tcPr>
            <w:tcW w:w="2410" w:type="dxa"/>
          </w:tcPr>
          <w:p w:rsidR="00B25A25" w:rsidRDefault="0016572B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шикова В.А., </w:t>
            </w:r>
            <w:r w:rsidRPr="000C07E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74C3B" w:rsidTr="00663E8B">
        <w:tc>
          <w:tcPr>
            <w:tcW w:w="1696" w:type="dxa"/>
          </w:tcPr>
          <w:p w:rsidR="00574C3B" w:rsidRPr="006B6FDD" w:rsidRDefault="00C7664A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156" w:type="dxa"/>
          </w:tcPr>
          <w:p w:rsidR="00574C3B" w:rsidRPr="006B6FDD" w:rsidRDefault="009C2070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группе старшего дошкольного возраста</w:t>
            </w:r>
          </w:p>
        </w:tc>
        <w:tc>
          <w:tcPr>
            <w:tcW w:w="2427" w:type="dxa"/>
          </w:tcPr>
          <w:p w:rsidR="00574C3B" w:rsidRPr="006B6FDD" w:rsidRDefault="009C2070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рамках темы «Гендерный подход на занятиях физкультурой в старшем дошкольном возрасте»</w:t>
            </w:r>
          </w:p>
        </w:tc>
        <w:tc>
          <w:tcPr>
            <w:tcW w:w="2427" w:type="dxa"/>
          </w:tcPr>
          <w:p w:rsidR="00574C3B" w:rsidRPr="00392D96" w:rsidRDefault="00392D9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9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4»</w:t>
            </w:r>
          </w:p>
        </w:tc>
        <w:tc>
          <w:tcPr>
            <w:tcW w:w="2763" w:type="dxa"/>
          </w:tcPr>
          <w:p w:rsidR="00574C3B" w:rsidRPr="006B6FDD" w:rsidRDefault="007D4867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9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2410" w:type="dxa"/>
          </w:tcPr>
          <w:p w:rsidR="007D4867" w:rsidRDefault="007D4867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67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  <w:p w:rsidR="006B6FDD" w:rsidRPr="00663E8B" w:rsidRDefault="00663E8B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8B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574C3B" w:rsidTr="00663E8B">
        <w:tc>
          <w:tcPr>
            <w:tcW w:w="1696" w:type="dxa"/>
          </w:tcPr>
          <w:p w:rsidR="00574C3B" w:rsidRPr="00F5000E" w:rsidRDefault="00117D26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56" w:type="dxa"/>
          </w:tcPr>
          <w:p w:rsidR="00117D26" w:rsidRPr="00F5000E" w:rsidRDefault="00117D2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Тихомирова Е.Д., педагог дополнительного образования МВ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Н.Макл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117D26" w:rsidRDefault="00117D2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в рамках муниципального конкурса «Молодой педагог»</w:t>
            </w:r>
          </w:p>
          <w:p w:rsidR="00574C3B" w:rsidRPr="00F5000E" w:rsidRDefault="00574C3B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1293B" w:rsidRPr="00F5000E" w:rsidRDefault="00117D2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96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7</w:t>
            </w:r>
            <w:r w:rsidRPr="00392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3" w:type="dxa"/>
          </w:tcPr>
          <w:p w:rsidR="00574C3B" w:rsidRPr="00F5000E" w:rsidRDefault="00117D2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едагоги</w:t>
            </w:r>
          </w:p>
        </w:tc>
        <w:tc>
          <w:tcPr>
            <w:tcW w:w="2410" w:type="dxa"/>
          </w:tcPr>
          <w:p w:rsidR="0080112E" w:rsidRPr="00E65A2C" w:rsidRDefault="00E65A2C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3B1317" w:rsidTr="00663E8B">
        <w:tc>
          <w:tcPr>
            <w:tcW w:w="1696" w:type="dxa"/>
          </w:tcPr>
          <w:p w:rsidR="003B1317" w:rsidRDefault="00C8545B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156" w:type="dxa"/>
          </w:tcPr>
          <w:p w:rsidR="003B1317" w:rsidRPr="000E14AC" w:rsidRDefault="000E14AC" w:rsidP="00C8545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14AC">
              <w:rPr>
                <w:rFonts w:ascii="Times New Roman" w:hAnsi="Times New Roman" w:cs="Times New Roman"/>
                <w:sz w:val="24"/>
                <w:szCs w:val="24"/>
              </w:rPr>
              <w:t>Итоговый семинар в ра</w:t>
            </w:r>
            <w:r w:rsidR="00357E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14AC">
              <w:rPr>
                <w:rFonts w:ascii="Times New Roman" w:hAnsi="Times New Roman" w:cs="Times New Roman"/>
                <w:sz w:val="24"/>
                <w:szCs w:val="24"/>
              </w:rPr>
              <w:t xml:space="preserve">ках конкурса </w:t>
            </w:r>
            <w:r w:rsidR="003B1317" w:rsidRPr="000E14AC">
              <w:rPr>
                <w:rFonts w:ascii="Times New Roman" w:hAnsi="Times New Roman" w:cs="Times New Roman"/>
                <w:sz w:val="24"/>
                <w:szCs w:val="24"/>
              </w:rPr>
              <w:t>«Лучший кабинет учителя начальных классов»</w:t>
            </w:r>
          </w:p>
        </w:tc>
        <w:tc>
          <w:tcPr>
            <w:tcW w:w="2427" w:type="dxa"/>
          </w:tcPr>
          <w:p w:rsidR="00C70D8D" w:rsidRPr="000E14AC" w:rsidRDefault="00C70D8D" w:rsidP="00C8545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7ED8">
              <w:rPr>
                <w:rFonts w:ascii="Times New Roman" w:hAnsi="Times New Roman" w:cs="Times New Roman"/>
                <w:sz w:val="24"/>
                <w:szCs w:val="24"/>
              </w:rPr>
              <w:t>Пространство кабинета как ресурс повышения эффективности урока</w:t>
            </w:r>
          </w:p>
        </w:tc>
        <w:tc>
          <w:tcPr>
            <w:tcW w:w="2427" w:type="dxa"/>
          </w:tcPr>
          <w:p w:rsidR="003B1317" w:rsidRPr="00392D96" w:rsidRDefault="003B1317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СОШ №1 им. С.Н. Ульянова»</w:t>
            </w:r>
          </w:p>
        </w:tc>
        <w:tc>
          <w:tcPr>
            <w:tcW w:w="2763" w:type="dxa"/>
          </w:tcPr>
          <w:p w:rsidR="003B1317" w:rsidRDefault="003B1317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2410" w:type="dxa"/>
          </w:tcPr>
          <w:p w:rsidR="00703823" w:rsidRDefault="00703823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17" w:rsidRPr="00E65A2C" w:rsidRDefault="003B1317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1317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8A571F" w:rsidTr="00481394">
        <w:tc>
          <w:tcPr>
            <w:tcW w:w="14879" w:type="dxa"/>
            <w:gridSpan w:val="6"/>
            <w:shd w:val="clear" w:color="auto" w:fill="CCFFFF"/>
          </w:tcPr>
          <w:p w:rsidR="008A571F" w:rsidRPr="008A571F" w:rsidRDefault="008A571F" w:rsidP="00663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574C3B" w:rsidTr="00663E8B">
        <w:tc>
          <w:tcPr>
            <w:tcW w:w="1696" w:type="dxa"/>
          </w:tcPr>
          <w:p w:rsidR="00574C3B" w:rsidRPr="002A2F21" w:rsidRDefault="00455612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12.50 -15.00</w:t>
            </w:r>
          </w:p>
        </w:tc>
        <w:tc>
          <w:tcPr>
            <w:tcW w:w="3156" w:type="dxa"/>
          </w:tcPr>
          <w:p w:rsidR="00574C3B" w:rsidRPr="002A2F21" w:rsidRDefault="00455612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</w:tc>
        <w:tc>
          <w:tcPr>
            <w:tcW w:w="2427" w:type="dxa"/>
          </w:tcPr>
          <w:p w:rsidR="00574C3B" w:rsidRPr="002A2F21" w:rsidRDefault="008A571F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455612" w:rsidRPr="002A2F2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занятие в аспекте ФГОС»</w:t>
            </w:r>
          </w:p>
        </w:tc>
        <w:tc>
          <w:tcPr>
            <w:tcW w:w="2427" w:type="dxa"/>
          </w:tcPr>
          <w:p w:rsidR="00574C3B" w:rsidRPr="002A2F21" w:rsidRDefault="00B25A25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2763" w:type="dxa"/>
          </w:tcPr>
          <w:p w:rsidR="00574C3B" w:rsidRPr="002A2F21" w:rsidRDefault="00603AF9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2410" w:type="dxa"/>
          </w:tcPr>
          <w:p w:rsidR="00574C3B" w:rsidRPr="002A2F21" w:rsidRDefault="00603AF9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Приходько О.В.</w:t>
            </w:r>
            <w:r w:rsidR="000C07EE" w:rsidRPr="002A2F21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3627F5" w:rsidTr="00663E8B">
        <w:tc>
          <w:tcPr>
            <w:tcW w:w="1696" w:type="dxa"/>
          </w:tcPr>
          <w:p w:rsidR="003627F5" w:rsidRPr="00C8545B" w:rsidRDefault="003B1317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56" w:type="dxa"/>
          </w:tcPr>
          <w:p w:rsidR="003627F5" w:rsidRPr="00C8545B" w:rsidRDefault="003627F5" w:rsidP="006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  <w:p w:rsidR="00692CE7" w:rsidRPr="00C8545B" w:rsidRDefault="00692CE7" w:rsidP="006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427" w:type="dxa"/>
          </w:tcPr>
          <w:p w:rsidR="003627F5" w:rsidRPr="00C8545B" w:rsidRDefault="003B1317" w:rsidP="006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3146" w:rsidRPr="00C8545B">
              <w:rPr>
                <w:rFonts w:ascii="Times New Roman" w:hAnsi="Times New Roman" w:cs="Times New Roman"/>
                <w:sz w:val="24"/>
                <w:szCs w:val="24"/>
              </w:rPr>
              <w:t>Разработка итогового проекта</w:t>
            </w:r>
            <w:r w:rsidR="000E14AC" w:rsidRPr="00C85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545B" w:rsidRPr="00C8545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а </w:t>
            </w:r>
            <w:r w:rsidR="000E14AC" w:rsidRPr="00C8545B">
              <w:rPr>
                <w:rFonts w:ascii="Times New Roman" w:hAnsi="Times New Roman" w:cs="Times New Roman"/>
                <w:sz w:val="24"/>
                <w:szCs w:val="24"/>
              </w:rPr>
              <w:t>урока)</w:t>
            </w:r>
            <w:r w:rsidR="006C3146" w:rsidRPr="00C854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ическими рекомендациями в рамках КПК»</w:t>
            </w:r>
          </w:p>
        </w:tc>
        <w:tc>
          <w:tcPr>
            <w:tcW w:w="2427" w:type="dxa"/>
          </w:tcPr>
          <w:p w:rsidR="003627F5" w:rsidRPr="00C8545B" w:rsidRDefault="003627F5" w:rsidP="006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МБУ «Киришский МППС», каб.8</w:t>
            </w:r>
          </w:p>
        </w:tc>
        <w:tc>
          <w:tcPr>
            <w:tcW w:w="2763" w:type="dxa"/>
          </w:tcPr>
          <w:p w:rsidR="003627F5" w:rsidRPr="00C8545B" w:rsidRDefault="003B1317" w:rsidP="006C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Слушатели КПК «Работа с текстом в начальной школе в соответствии с требованиями ФГОС»</w:t>
            </w:r>
          </w:p>
        </w:tc>
        <w:tc>
          <w:tcPr>
            <w:tcW w:w="2410" w:type="dxa"/>
          </w:tcPr>
          <w:p w:rsidR="003627F5" w:rsidRPr="00C8545B" w:rsidRDefault="003627F5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Шершикова В.А.</w:t>
            </w:r>
            <w:r w:rsidR="000C07EE" w:rsidRPr="00C8545B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050C2C" w:rsidTr="00663E8B">
        <w:tc>
          <w:tcPr>
            <w:tcW w:w="1696" w:type="dxa"/>
          </w:tcPr>
          <w:p w:rsidR="00050C2C" w:rsidRDefault="00050913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  <w:r w:rsidR="00C854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56" w:type="dxa"/>
          </w:tcPr>
          <w:p w:rsidR="00050C2C" w:rsidRPr="00050C2C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C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  <w:p w:rsidR="00050C2C" w:rsidRPr="00050C2C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C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427" w:type="dxa"/>
          </w:tcPr>
          <w:p w:rsidR="00050C2C" w:rsidRPr="00603AF9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ая карта</w:t>
            </w:r>
            <w:r w:rsidR="0011397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»</w:t>
            </w:r>
          </w:p>
        </w:tc>
        <w:tc>
          <w:tcPr>
            <w:tcW w:w="2427" w:type="dxa"/>
          </w:tcPr>
          <w:p w:rsidR="00050C2C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БУ «Киришский МП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8</w:t>
            </w:r>
          </w:p>
        </w:tc>
        <w:tc>
          <w:tcPr>
            <w:tcW w:w="2763" w:type="dxa"/>
          </w:tcPr>
          <w:p w:rsidR="00050C2C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410" w:type="dxa"/>
          </w:tcPr>
          <w:p w:rsidR="00050C2C" w:rsidRDefault="00050C2C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BE2A5E" w:rsidTr="00663E8B">
        <w:tc>
          <w:tcPr>
            <w:tcW w:w="1696" w:type="dxa"/>
          </w:tcPr>
          <w:p w:rsidR="00BE2A5E" w:rsidRDefault="00BE2A5E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3156" w:type="dxa"/>
          </w:tcPr>
          <w:p w:rsidR="003D704E" w:rsidRPr="00050C2C" w:rsidRDefault="003D704E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C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  <w:p w:rsidR="00BE2A5E" w:rsidRPr="00050C2C" w:rsidRDefault="003D704E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C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427" w:type="dxa"/>
          </w:tcPr>
          <w:p w:rsidR="00BE2A5E" w:rsidRDefault="00BE2A5E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готовить проект в рамках урока ИЗО»</w:t>
            </w:r>
          </w:p>
        </w:tc>
        <w:tc>
          <w:tcPr>
            <w:tcW w:w="2427" w:type="dxa"/>
          </w:tcPr>
          <w:p w:rsidR="00BE2A5E" w:rsidRPr="00483008" w:rsidRDefault="00BE2A5E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8545B">
              <w:rPr>
                <w:rFonts w:ascii="Times New Roman" w:hAnsi="Times New Roman" w:cs="Times New Roman"/>
                <w:sz w:val="24"/>
                <w:szCs w:val="24"/>
              </w:rPr>
              <w:t>«Кири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2763" w:type="dxa"/>
          </w:tcPr>
          <w:p w:rsidR="00BE2A5E" w:rsidRDefault="00BE2A5E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2410" w:type="dxa"/>
          </w:tcPr>
          <w:p w:rsidR="00BE2A5E" w:rsidRDefault="00BE2A5E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В., руководитель РМО учителей ИЗО</w:t>
            </w:r>
          </w:p>
        </w:tc>
      </w:tr>
      <w:tr w:rsidR="00050C2C" w:rsidTr="00481394">
        <w:tc>
          <w:tcPr>
            <w:tcW w:w="14879" w:type="dxa"/>
            <w:gridSpan w:val="6"/>
            <w:shd w:val="clear" w:color="auto" w:fill="CCFFCC"/>
          </w:tcPr>
          <w:p w:rsidR="00050C2C" w:rsidRPr="008A571F" w:rsidRDefault="00050C2C" w:rsidP="00663E8B">
            <w:pPr>
              <w:tabs>
                <w:tab w:val="center" w:pos="7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50C2C" w:rsidTr="00663E8B">
        <w:tc>
          <w:tcPr>
            <w:tcW w:w="1696" w:type="dxa"/>
          </w:tcPr>
          <w:p w:rsidR="00050C2C" w:rsidRPr="00890F94" w:rsidRDefault="00050C2C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14.30.-15.30</w:t>
            </w:r>
          </w:p>
        </w:tc>
        <w:tc>
          <w:tcPr>
            <w:tcW w:w="3156" w:type="dxa"/>
          </w:tcPr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  <w:tc>
          <w:tcPr>
            <w:tcW w:w="2427" w:type="dxa"/>
          </w:tcPr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Как организовать оценку деятельности обучающихс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Эл. почта Кулаковой Т.Н.</w:t>
            </w:r>
          </w:p>
        </w:tc>
        <w:tc>
          <w:tcPr>
            <w:tcW w:w="2763" w:type="dxa"/>
          </w:tcPr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я начальных классов</w:t>
            </w:r>
          </w:p>
        </w:tc>
        <w:tc>
          <w:tcPr>
            <w:tcW w:w="2410" w:type="dxa"/>
          </w:tcPr>
          <w:p w:rsidR="00050C2C" w:rsidRPr="00890F94" w:rsidRDefault="00050C2C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а Т.Н., </w:t>
            </w:r>
            <w:r w:rsidRPr="000C07E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50C2C" w:rsidTr="00663E8B">
        <w:tc>
          <w:tcPr>
            <w:tcW w:w="1696" w:type="dxa"/>
          </w:tcPr>
          <w:p w:rsidR="00F039DD" w:rsidRPr="00890F94" w:rsidRDefault="00F039DD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3156" w:type="dxa"/>
          </w:tcPr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  <w:tc>
          <w:tcPr>
            <w:tcW w:w="2427" w:type="dxa"/>
          </w:tcPr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ставить критериальную базу оценки деятельности обучающегося на уроке»</w:t>
            </w:r>
          </w:p>
        </w:tc>
        <w:tc>
          <w:tcPr>
            <w:tcW w:w="2427" w:type="dxa"/>
          </w:tcPr>
          <w:p w:rsidR="00050C2C" w:rsidRPr="00890F94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Методического отдела</w:t>
            </w:r>
          </w:p>
        </w:tc>
        <w:tc>
          <w:tcPr>
            <w:tcW w:w="2763" w:type="dxa"/>
          </w:tcPr>
          <w:p w:rsidR="00050C2C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, у</w:t>
            </w:r>
            <w:r w:rsidRPr="00FE0D25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410" w:type="dxa"/>
          </w:tcPr>
          <w:p w:rsidR="00050C2C" w:rsidRDefault="00050C2C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2470F6" w:rsidTr="00663E8B">
        <w:tc>
          <w:tcPr>
            <w:tcW w:w="1696" w:type="dxa"/>
          </w:tcPr>
          <w:p w:rsidR="002470F6" w:rsidRDefault="002470F6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3156" w:type="dxa"/>
          </w:tcPr>
          <w:p w:rsidR="002470F6" w:rsidRPr="00890F94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2470F6" w:rsidRPr="00890F94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  <w:tc>
          <w:tcPr>
            <w:tcW w:w="2427" w:type="dxa"/>
          </w:tcPr>
          <w:p w:rsidR="002470F6" w:rsidRDefault="00357ED8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готовить современный урок английского языка»</w:t>
            </w:r>
          </w:p>
        </w:tc>
        <w:tc>
          <w:tcPr>
            <w:tcW w:w="2427" w:type="dxa"/>
          </w:tcPr>
          <w:p w:rsidR="002470F6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763" w:type="dxa"/>
          </w:tcPr>
          <w:p w:rsidR="002470F6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410" w:type="dxa"/>
          </w:tcPr>
          <w:p w:rsidR="002470F6" w:rsidRDefault="002470F6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С.М., руководитель РМО учителей</w:t>
            </w:r>
          </w:p>
        </w:tc>
      </w:tr>
      <w:tr w:rsidR="00050C2C" w:rsidTr="00481394">
        <w:tc>
          <w:tcPr>
            <w:tcW w:w="14879" w:type="dxa"/>
            <w:gridSpan w:val="6"/>
            <w:shd w:val="clear" w:color="auto" w:fill="FFCCFF"/>
          </w:tcPr>
          <w:p w:rsidR="00050C2C" w:rsidRPr="008A571F" w:rsidRDefault="00050C2C" w:rsidP="00663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алённая консультация</w:t>
            </w:r>
          </w:p>
        </w:tc>
      </w:tr>
      <w:tr w:rsidR="00050C2C" w:rsidTr="00663E8B">
        <w:tc>
          <w:tcPr>
            <w:tcW w:w="1696" w:type="dxa"/>
          </w:tcPr>
          <w:p w:rsidR="00050C2C" w:rsidRPr="003627F5" w:rsidRDefault="00050C2C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15.00- 16.00</w:t>
            </w:r>
          </w:p>
        </w:tc>
        <w:tc>
          <w:tcPr>
            <w:tcW w:w="3156" w:type="dxa"/>
          </w:tcPr>
          <w:p w:rsidR="00050C2C" w:rsidRPr="003627F5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</w:tc>
        <w:tc>
          <w:tcPr>
            <w:tcW w:w="2427" w:type="dxa"/>
          </w:tcPr>
          <w:p w:rsidR="00050C2C" w:rsidRPr="003627F5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Каковы требования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050C2C" w:rsidRPr="003627F5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Телефон +79062795639</w:t>
            </w:r>
          </w:p>
        </w:tc>
        <w:tc>
          <w:tcPr>
            <w:tcW w:w="2763" w:type="dxa"/>
          </w:tcPr>
          <w:p w:rsidR="00050C2C" w:rsidRPr="003627F5" w:rsidRDefault="00050C2C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учителя начальных классов</w:t>
            </w:r>
          </w:p>
        </w:tc>
        <w:tc>
          <w:tcPr>
            <w:tcW w:w="2410" w:type="dxa"/>
          </w:tcPr>
          <w:p w:rsidR="00050C2C" w:rsidRPr="003627F5" w:rsidRDefault="00050C2C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Марко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07E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470F6" w:rsidTr="00663E8B">
        <w:tc>
          <w:tcPr>
            <w:tcW w:w="1696" w:type="dxa"/>
          </w:tcPr>
          <w:p w:rsidR="002470F6" w:rsidRPr="003627F5" w:rsidRDefault="002470F6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3156" w:type="dxa"/>
          </w:tcPr>
          <w:p w:rsidR="002470F6" w:rsidRPr="003627F5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</w:tc>
        <w:tc>
          <w:tcPr>
            <w:tcW w:w="2427" w:type="dxa"/>
          </w:tcPr>
          <w:p w:rsidR="002470F6" w:rsidRDefault="00357ED8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8">
              <w:rPr>
                <w:rFonts w:ascii="Times New Roman" w:hAnsi="Times New Roman" w:cs="Times New Roman"/>
                <w:sz w:val="24"/>
                <w:szCs w:val="24"/>
              </w:rPr>
              <w:t>«Как подготовить современный урок английского языка»</w:t>
            </w:r>
          </w:p>
        </w:tc>
        <w:tc>
          <w:tcPr>
            <w:tcW w:w="2427" w:type="dxa"/>
          </w:tcPr>
          <w:p w:rsidR="002470F6" w:rsidRPr="003627F5" w:rsidRDefault="00357ED8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763" w:type="dxa"/>
          </w:tcPr>
          <w:p w:rsidR="002470F6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410" w:type="dxa"/>
          </w:tcPr>
          <w:p w:rsidR="002470F6" w:rsidRDefault="002470F6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С.М., руководитель РМО учителей</w:t>
            </w:r>
          </w:p>
        </w:tc>
      </w:tr>
      <w:tr w:rsidR="002470F6" w:rsidTr="00663E8B">
        <w:tc>
          <w:tcPr>
            <w:tcW w:w="1696" w:type="dxa"/>
          </w:tcPr>
          <w:p w:rsidR="00F039DD" w:rsidRDefault="00F039DD" w:rsidP="00F0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13.30</w:t>
            </w:r>
          </w:p>
          <w:p w:rsidR="002470F6" w:rsidRPr="003627F5" w:rsidRDefault="002470F6" w:rsidP="00C8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0F6" w:rsidRDefault="002470F6" w:rsidP="00C85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</w:tc>
        <w:tc>
          <w:tcPr>
            <w:tcW w:w="2427" w:type="dxa"/>
          </w:tcPr>
          <w:p w:rsidR="002470F6" w:rsidRDefault="002470F6" w:rsidP="00C85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Каковы требования ФГОС 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ию)»</w:t>
            </w:r>
          </w:p>
        </w:tc>
        <w:tc>
          <w:tcPr>
            <w:tcW w:w="2427" w:type="dxa"/>
          </w:tcPr>
          <w:p w:rsidR="002470F6" w:rsidRPr="00FE0D25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25">
              <w:rPr>
                <w:rFonts w:ascii="Times New Roman" w:hAnsi="Times New Roman" w:cs="Times New Roman"/>
                <w:sz w:val="24"/>
                <w:szCs w:val="24"/>
              </w:rPr>
              <w:t>+79218976980</w:t>
            </w:r>
          </w:p>
        </w:tc>
        <w:tc>
          <w:tcPr>
            <w:tcW w:w="2763" w:type="dxa"/>
          </w:tcPr>
          <w:p w:rsidR="002470F6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, заместители заведующего,</w:t>
            </w:r>
          </w:p>
          <w:p w:rsidR="002470F6" w:rsidRPr="00FE0D25" w:rsidRDefault="002470F6" w:rsidP="00C85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D25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410" w:type="dxa"/>
          </w:tcPr>
          <w:p w:rsidR="002470F6" w:rsidRPr="00FE0D25" w:rsidRDefault="002470F6" w:rsidP="006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5"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</w:p>
        </w:tc>
      </w:tr>
    </w:tbl>
    <w:p w:rsidR="00574C3B" w:rsidRPr="00574C3B" w:rsidRDefault="00481394" w:rsidP="00574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74C3B" w:rsidRPr="00574C3B" w:rsidSect="00481394">
      <w:headerReference w:type="default" r:id="rId7"/>
      <w:pgSz w:w="16838" w:h="11906" w:orient="landscape"/>
      <w:pgMar w:top="247" w:right="1134" w:bottom="850" w:left="113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FA" w:rsidRDefault="009E24FA" w:rsidP="00AB4252">
      <w:pPr>
        <w:spacing w:after="0" w:line="240" w:lineRule="auto"/>
      </w:pPr>
      <w:r>
        <w:separator/>
      </w:r>
    </w:p>
  </w:endnote>
  <w:endnote w:type="continuationSeparator" w:id="0">
    <w:p w:rsidR="009E24FA" w:rsidRDefault="009E24FA" w:rsidP="00A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FA" w:rsidRDefault="009E24FA" w:rsidP="00AB4252">
      <w:pPr>
        <w:spacing w:after="0" w:line="240" w:lineRule="auto"/>
      </w:pPr>
      <w:r>
        <w:separator/>
      </w:r>
    </w:p>
  </w:footnote>
  <w:footnote w:type="continuationSeparator" w:id="0">
    <w:p w:rsidR="009E24FA" w:rsidRDefault="009E24FA" w:rsidP="00AB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52" w:rsidRPr="000C07EE" w:rsidRDefault="00AB4252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</w:rPr>
    </w:pPr>
    <w:r w:rsidRPr="000C07EE">
      <w:rPr>
        <w:rFonts w:ascii="Times New Roman" w:hAnsi="Times New Roman" w:cs="Times New Roman"/>
        <w:i/>
        <w:color w:val="A6A6A6" w:themeColor="background1" w:themeShade="A6"/>
        <w:sz w:val="28"/>
      </w:rPr>
      <w:t>Методический ден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08"/>
    <w:rsid w:val="00030AF8"/>
    <w:rsid w:val="00033BDA"/>
    <w:rsid w:val="00050913"/>
    <w:rsid w:val="00050C2C"/>
    <w:rsid w:val="000C07EE"/>
    <w:rsid w:val="000E0B63"/>
    <w:rsid w:val="000E14AC"/>
    <w:rsid w:val="0011397B"/>
    <w:rsid w:val="001148E4"/>
    <w:rsid w:val="00117D26"/>
    <w:rsid w:val="00140654"/>
    <w:rsid w:val="0016572B"/>
    <w:rsid w:val="0017630B"/>
    <w:rsid w:val="001B44D2"/>
    <w:rsid w:val="001C5EF9"/>
    <w:rsid w:val="00241540"/>
    <w:rsid w:val="002470F6"/>
    <w:rsid w:val="002A2F21"/>
    <w:rsid w:val="003017B6"/>
    <w:rsid w:val="00357ED8"/>
    <w:rsid w:val="003627F5"/>
    <w:rsid w:val="00392D96"/>
    <w:rsid w:val="003B1317"/>
    <w:rsid w:val="003D0555"/>
    <w:rsid w:val="003D704E"/>
    <w:rsid w:val="00455612"/>
    <w:rsid w:val="00481394"/>
    <w:rsid w:val="00483008"/>
    <w:rsid w:val="00492C6F"/>
    <w:rsid w:val="004D014F"/>
    <w:rsid w:val="00522145"/>
    <w:rsid w:val="0052518B"/>
    <w:rsid w:val="00574C3B"/>
    <w:rsid w:val="00603AF9"/>
    <w:rsid w:val="006240EF"/>
    <w:rsid w:val="0063751C"/>
    <w:rsid w:val="00663E8B"/>
    <w:rsid w:val="00692CE7"/>
    <w:rsid w:val="006B6FDD"/>
    <w:rsid w:val="006C3146"/>
    <w:rsid w:val="006D42DD"/>
    <w:rsid w:val="00703823"/>
    <w:rsid w:val="007D4867"/>
    <w:rsid w:val="007F255B"/>
    <w:rsid w:val="0080112E"/>
    <w:rsid w:val="008270D9"/>
    <w:rsid w:val="00890F94"/>
    <w:rsid w:val="008A571F"/>
    <w:rsid w:val="008C19A0"/>
    <w:rsid w:val="009B733F"/>
    <w:rsid w:val="009C2070"/>
    <w:rsid w:val="009D1B68"/>
    <w:rsid w:val="009E24FA"/>
    <w:rsid w:val="00A1293B"/>
    <w:rsid w:val="00A3285E"/>
    <w:rsid w:val="00AB4252"/>
    <w:rsid w:val="00AE77EE"/>
    <w:rsid w:val="00B25A25"/>
    <w:rsid w:val="00B54460"/>
    <w:rsid w:val="00BE2A5E"/>
    <w:rsid w:val="00C05812"/>
    <w:rsid w:val="00C70D8D"/>
    <w:rsid w:val="00C7664A"/>
    <w:rsid w:val="00C8545B"/>
    <w:rsid w:val="00D253BA"/>
    <w:rsid w:val="00D7534D"/>
    <w:rsid w:val="00DC7885"/>
    <w:rsid w:val="00E02E9E"/>
    <w:rsid w:val="00E16DBF"/>
    <w:rsid w:val="00E366B6"/>
    <w:rsid w:val="00E65A2C"/>
    <w:rsid w:val="00ED203F"/>
    <w:rsid w:val="00F039DD"/>
    <w:rsid w:val="00F211CD"/>
    <w:rsid w:val="00F21EB7"/>
    <w:rsid w:val="00F41408"/>
    <w:rsid w:val="00F5000E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AC3691-B587-493D-9C79-AC5B8F8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52"/>
  </w:style>
  <w:style w:type="paragraph" w:styleId="a6">
    <w:name w:val="footer"/>
    <w:basedOn w:val="a"/>
    <w:link w:val="a7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52"/>
  </w:style>
  <w:style w:type="paragraph" w:styleId="a8">
    <w:name w:val="Balloon Text"/>
    <w:basedOn w:val="a"/>
    <w:link w:val="a9"/>
    <w:uiPriority w:val="99"/>
    <w:semiHidden/>
    <w:unhideWhenUsed/>
    <w:rsid w:val="00241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BCEE-343A-4CE9-AE3F-D0336544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4-09T08:06:00Z</cp:lastPrinted>
  <dcterms:created xsi:type="dcterms:W3CDTF">2018-04-04T13:00:00Z</dcterms:created>
  <dcterms:modified xsi:type="dcterms:W3CDTF">2018-04-09T10:21:00Z</dcterms:modified>
</cp:coreProperties>
</file>